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DB1C11">
        <w:t>4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DB1C11">
        <w:rPr>
          <w:b w:val="0"/>
        </w:rPr>
        <w:t>Чалтыр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DB1C11" w:rsidP="0058207F">
            <w:pPr>
              <w:adjustRightInd w:val="0"/>
              <w:jc w:val="center"/>
            </w:pPr>
            <w:r>
              <w:t>Чалтыр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C44C3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5B" w:rsidRDefault="0065325B">
      <w:r>
        <w:separator/>
      </w:r>
    </w:p>
  </w:endnote>
  <w:endnote w:type="continuationSeparator" w:id="1">
    <w:p w:rsidR="0065325B" w:rsidRDefault="0065325B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5B" w:rsidRDefault="0065325B">
      <w:r>
        <w:separator/>
      </w:r>
    </w:p>
  </w:footnote>
  <w:footnote w:type="continuationSeparator" w:id="1">
    <w:p w:rsidR="0065325B" w:rsidRDefault="006532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857CA"/>
    <w:rsid w:val="001B0955"/>
    <w:rsid w:val="001B4BE7"/>
    <w:rsid w:val="002A1F16"/>
    <w:rsid w:val="002F598E"/>
    <w:rsid w:val="00327F88"/>
    <w:rsid w:val="00386589"/>
    <w:rsid w:val="003D101D"/>
    <w:rsid w:val="003E4A34"/>
    <w:rsid w:val="0058207F"/>
    <w:rsid w:val="00583AA8"/>
    <w:rsid w:val="005C0F75"/>
    <w:rsid w:val="005C6FD1"/>
    <w:rsid w:val="005D11C4"/>
    <w:rsid w:val="006164CF"/>
    <w:rsid w:val="00624648"/>
    <w:rsid w:val="00636681"/>
    <w:rsid w:val="006514F2"/>
    <w:rsid w:val="0065325B"/>
    <w:rsid w:val="00680B5A"/>
    <w:rsid w:val="006E3AC9"/>
    <w:rsid w:val="00710345"/>
    <w:rsid w:val="007B2BDB"/>
    <w:rsid w:val="007D542E"/>
    <w:rsid w:val="007E22F1"/>
    <w:rsid w:val="008515E8"/>
    <w:rsid w:val="00887E12"/>
    <w:rsid w:val="008C07C6"/>
    <w:rsid w:val="008C21FD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BC7DBA"/>
    <w:rsid w:val="00BF2EC0"/>
    <w:rsid w:val="00C44C30"/>
    <w:rsid w:val="00C57474"/>
    <w:rsid w:val="00C626E5"/>
    <w:rsid w:val="00C90DB8"/>
    <w:rsid w:val="00DB1C11"/>
    <w:rsid w:val="00DF2AB5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BFBAD7-F58D-4619-AC12-CDA6265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30:00Z</dcterms:created>
  <dcterms:modified xsi:type="dcterms:W3CDTF">2026-07-05T07:30:00Z</dcterms:modified>
</cp:coreProperties>
</file>